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侦探福尔摩斯  第2辑：骑自行车的神秘人  小学生版</w:t>
      </w:r>
    </w:p>
    <w:p>
      <w:r>
        <w:t>作者：柯南道尔著，厉河改编</w:t>
      </w:r>
    </w:p>
    <w:p>
      <w:r>
        <w:t>出版社：武汉：湖北教育出版社</w:t>
      </w:r>
    </w:p>
    <w:p>
      <w:r>
        <w:t>出版日期：2014</w:t>
      </w:r>
    </w:p>
    <w:p>
      <w:r>
        <w:t>总页数：130</w:t>
      </w:r>
    </w:p>
    <w:p>
      <w:r>
        <w:t>更多请访问教客网: www.jiaokey.com</w:t>
      </w:r>
    </w:p>
    <w:p>
      <w:r>
        <w:t>大侦探福尔摩斯  第2辑：骑自行车的神秘人  小学生版 评论地址：https://www.jiaokey.com/book/detail/1365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